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2E" w:rsidRPr="00E57AEE" w:rsidRDefault="00167D6B" w:rsidP="00F30371">
      <w:pPr>
        <w:spacing w:before="64"/>
        <w:ind w:left="512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E57AEE">
        <w:rPr>
          <w:rFonts w:asciiTheme="minorHAnsi" w:hAnsiTheme="minorHAnsi" w:cstheme="minorHAnsi"/>
          <w:b/>
        </w:rPr>
        <w:t>Allegato</w:t>
      </w:r>
      <w:r w:rsidRPr="00E57AEE">
        <w:rPr>
          <w:rFonts w:asciiTheme="minorHAnsi" w:hAnsiTheme="minorHAnsi" w:cstheme="minorHAnsi"/>
          <w:b/>
          <w:spacing w:val="-4"/>
        </w:rPr>
        <w:t xml:space="preserve"> </w:t>
      </w:r>
      <w:r w:rsidRPr="00E57AEE">
        <w:rPr>
          <w:rFonts w:asciiTheme="minorHAnsi" w:hAnsiTheme="minorHAnsi" w:cstheme="minorHAnsi"/>
          <w:b/>
        </w:rPr>
        <w:t>B:</w:t>
      </w:r>
      <w:r w:rsidRPr="00E57AEE">
        <w:rPr>
          <w:rFonts w:asciiTheme="minorHAnsi" w:hAnsiTheme="minorHAnsi" w:cstheme="minorHAnsi"/>
          <w:b/>
          <w:spacing w:val="-2"/>
        </w:rPr>
        <w:t xml:space="preserve"> </w:t>
      </w:r>
      <w:r w:rsidRPr="00E57AEE">
        <w:rPr>
          <w:rFonts w:asciiTheme="minorHAnsi" w:hAnsiTheme="minorHAnsi" w:cstheme="minorHAnsi"/>
          <w:b/>
        </w:rPr>
        <w:t>TABELLA</w:t>
      </w:r>
      <w:r w:rsidRPr="00E57AEE">
        <w:rPr>
          <w:rFonts w:asciiTheme="minorHAnsi" w:hAnsiTheme="minorHAnsi" w:cstheme="minorHAnsi"/>
          <w:b/>
          <w:spacing w:val="-4"/>
        </w:rPr>
        <w:t xml:space="preserve"> </w:t>
      </w:r>
      <w:r w:rsidRPr="00E57AEE">
        <w:rPr>
          <w:rFonts w:asciiTheme="minorHAnsi" w:hAnsiTheme="minorHAnsi" w:cstheme="minorHAnsi"/>
          <w:b/>
        </w:rPr>
        <w:t>DI</w:t>
      </w:r>
      <w:r w:rsidRPr="00E57AEE">
        <w:rPr>
          <w:rFonts w:asciiTheme="minorHAnsi" w:hAnsiTheme="minorHAnsi" w:cstheme="minorHAnsi"/>
          <w:b/>
          <w:spacing w:val="-3"/>
        </w:rPr>
        <w:t xml:space="preserve"> </w:t>
      </w:r>
      <w:r w:rsidRPr="00E57AEE">
        <w:rPr>
          <w:rFonts w:asciiTheme="minorHAnsi" w:hAnsiTheme="minorHAnsi" w:cstheme="minorHAnsi"/>
          <w:b/>
        </w:rPr>
        <w:t>AUTOVALUTAZIONE</w:t>
      </w:r>
    </w:p>
    <w:p w:rsidR="00440E42" w:rsidRDefault="00440E42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20"/>
          <w:szCs w:val="20"/>
        </w:rPr>
      </w:pPr>
    </w:p>
    <w:p w:rsidR="00F7782E" w:rsidRPr="009E0F01" w:rsidRDefault="00A36A4B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20"/>
          <w:szCs w:val="20"/>
        </w:rPr>
      </w:pPr>
      <w:r w:rsidRPr="009E0F01">
        <w:rPr>
          <w:rFonts w:asciiTheme="minorHAnsi" w:hAnsiTheme="minorHAnsi" w:cstheme="minorHAnsi"/>
          <w:b/>
          <w:sz w:val="20"/>
          <w:szCs w:val="20"/>
        </w:rPr>
        <w:t>IL/LA SOTTOSCRITTO/A</w:t>
      </w:r>
      <w:r w:rsidR="00167D6B" w:rsidRPr="009E0F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0F01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</w:t>
      </w:r>
      <w:r w:rsidR="00167D6B" w:rsidRPr="009E0F01">
        <w:rPr>
          <w:rFonts w:asciiTheme="minorHAnsi" w:hAnsiTheme="minorHAnsi" w:cstheme="minorHAnsi"/>
          <w:b/>
          <w:sz w:val="20"/>
          <w:szCs w:val="20"/>
        </w:rPr>
        <w:tab/>
      </w:r>
    </w:p>
    <w:p w:rsidR="00637201" w:rsidRPr="009E0F01" w:rsidRDefault="00637201" w:rsidP="00637201">
      <w:pPr>
        <w:ind w:left="512"/>
        <w:jc w:val="both"/>
        <w:rPr>
          <w:rFonts w:asciiTheme="minorHAnsi" w:hAnsiTheme="minorHAnsi" w:cstheme="minorHAnsi"/>
          <w:sz w:val="20"/>
          <w:szCs w:val="20"/>
        </w:rPr>
      </w:pPr>
    </w:p>
    <w:p w:rsidR="00E57A48" w:rsidRPr="009E0F01" w:rsidRDefault="00167D6B" w:rsidP="00637201">
      <w:pPr>
        <w:ind w:left="512"/>
        <w:jc w:val="both"/>
        <w:rPr>
          <w:spacing w:val="-1"/>
        </w:rPr>
      </w:pPr>
      <w:r w:rsidRPr="009E0F01">
        <w:rPr>
          <w:rFonts w:asciiTheme="minorHAnsi" w:hAnsiTheme="minorHAnsi" w:cstheme="minorHAnsi"/>
        </w:rPr>
        <w:t>partecipa</w:t>
      </w:r>
      <w:r w:rsidRPr="009E0F01">
        <w:rPr>
          <w:rFonts w:asciiTheme="minorHAnsi" w:hAnsiTheme="minorHAnsi" w:cstheme="minorHAnsi"/>
          <w:spacing w:val="-3"/>
        </w:rPr>
        <w:t xml:space="preserve"> </w:t>
      </w:r>
      <w:r w:rsidRPr="009E0F01">
        <w:rPr>
          <w:rFonts w:asciiTheme="minorHAnsi" w:hAnsiTheme="minorHAnsi" w:cstheme="minorHAnsi"/>
        </w:rPr>
        <w:t>alla</w:t>
      </w:r>
      <w:r w:rsidRPr="009E0F01">
        <w:rPr>
          <w:rFonts w:asciiTheme="minorHAnsi" w:hAnsiTheme="minorHAnsi" w:cstheme="minorHAnsi"/>
          <w:spacing w:val="-2"/>
        </w:rPr>
        <w:t xml:space="preserve"> </w:t>
      </w:r>
      <w:r w:rsidRPr="009E0F01">
        <w:rPr>
          <w:rFonts w:asciiTheme="minorHAnsi" w:hAnsiTheme="minorHAnsi" w:cstheme="minorHAnsi"/>
        </w:rPr>
        <w:t>proced</w:t>
      </w:r>
      <w:r w:rsidR="0085601D" w:rsidRPr="009E0F01">
        <w:rPr>
          <w:rFonts w:asciiTheme="minorHAnsi" w:hAnsiTheme="minorHAnsi" w:cstheme="minorHAnsi"/>
        </w:rPr>
        <w:t>ura di selezione</w:t>
      </w:r>
      <w:r w:rsidRPr="009E0F01">
        <w:rPr>
          <w:rFonts w:asciiTheme="minorHAnsi" w:hAnsiTheme="minorHAnsi" w:cstheme="minorHAnsi"/>
          <w:spacing w:val="38"/>
        </w:rPr>
        <w:t xml:space="preserve"> </w:t>
      </w:r>
      <w:r w:rsidRPr="009E0F01">
        <w:rPr>
          <w:rFonts w:asciiTheme="minorHAnsi" w:hAnsiTheme="minorHAnsi" w:cstheme="minorHAnsi"/>
        </w:rPr>
        <w:t>relativa</w:t>
      </w:r>
      <w:r w:rsidRPr="009E0F01">
        <w:rPr>
          <w:rFonts w:asciiTheme="minorHAnsi" w:hAnsiTheme="minorHAnsi" w:cstheme="minorHAnsi"/>
          <w:spacing w:val="-4"/>
        </w:rPr>
        <w:t xml:space="preserve"> </w:t>
      </w:r>
      <w:r w:rsidRPr="009E0F01">
        <w:rPr>
          <w:rFonts w:asciiTheme="minorHAnsi" w:hAnsiTheme="minorHAnsi" w:cstheme="minorHAnsi"/>
        </w:rPr>
        <w:t>a</w:t>
      </w:r>
      <w:r w:rsidR="00A36A4B" w:rsidRPr="009E0F01">
        <w:rPr>
          <w:rFonts w:asciiTheme="minorHAnsi" w:hAnsiTheme="minorHAnsi" w:cstheme="minorHAnsi"/>
        </w:rPr>
        <w:t>i</w:t>
      </w:r>
      <w:r w:rsidRPr="009E0F01">
        <w:rPr>
          <w:rFonts w:asciiTheme="minorHAnsi" w:hAnsiTheme="minorHAnsi" w:cstheme="minorHAnsi"/>
        </w:rPr>
        <w:t xml:space="preserve"> </w:t>
      </w:r>
      <w:r w:rsidR="009E0F01" w:rsidRPr="009E0F01">
        <w:rPr>
          <w:rFonts w:asciiTheme="minorHAnsi" w:hAnsiTheme="minorHAnsi" w:cstheme="minorHAnsi"/>
        </w:rPr>
        <w:t>PERCORSI</w:t>
      </w:r>
      <w:r w:rsidR="009E0F01" w:rsidRPr="009E0F01">
        <w:rPr>
          <w:spacing w:val="-1"/>
        </w:rPr>
        <w:t xml:space="preserve"> DI ORIENTAMENTO E COINVOLGIMENTO DELLE FAMIGLIE</w:t>
      </w:r>
    </w:p>
    <w:p w:rsidR="00A36A4B" w:rsidRPr="009E0F01" w:rsidRDefault="00A36A4B" w:rsidP="009E0F01">
      <w:pPr>
        <w:ind w:left="512" w:firstLine="720"/>
        <w:jc w:val="both"/>
        <w:rPr>
          <w:spacing w:val="-1"/>
        </w:rPr>
      </w:pPr>
    </w:p>
    <w:p w:rsidR="00A36A4B" w:rsidRDefault="00A36A4B" w:rsidP="00637201">
      <w:pPr>
        <w:ind w:left="512"/>
        <w:jc w:val="both"/>
        <w:rPr>
          <w:spacing w:val="-1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right" w:tblpY="85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127"/>
        <w:gridCol w:w="1559"/>
        <w:gridCol w:w="850"/>
        <w:gridCol w:w="1276"/>
        <w:gridCol w:w="1276"/>
        <w:gridCol w:w="1559"/>
      </w:tblGrid>
      <w:tr w:rsidR="008C78F7" w:rsidRPr="00536CB2" w:rsidTr="00BA2DDB">
        <w:trPr>
          <w:trHeight w:val="911"/>
        </w:trPr>
        <w:tc>
          <w:tcPr>
            <w:tcW w:w="1706" w:type="dxa"/>
            <w:vAlign w:val="center"/>
          </w:tcPr>
          <w:p w:rsidR="008C78F7" w:rsidRPr="00CF02F4" w:rsidRDefault="008C78F7" w:rsidP="00BA2DDB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riteri di selezione</w:t>
            </w:r>
          </w:p>
        </w:tc>
        <w:tc>
          <w:tcPr>
            <w:tcW w:w="2127" w:type="dxa"/>
            <w:vAlign w:val="center"/>
          </w:tcPr>
          <w:p w:rsidR="008C78F7" w:rsidRPr="00FB019F" w:rsidRDefault="008C78F7" w:rsidP="00BA2DDB">
            <w:pPr>
              <w:pStyle w:val="TableParagraph"/>
              <w:spacing w:before="2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C78F7" w:rsidRPr="00FB019F" w:rsidRDefault="008C78F7" w:rsidP="00BA2DDB">
            <w:pPr>
              <w:pStyle w:val="TableParagraph"/>
              <w:ind w:left="-562" w:right="4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Criteri di valutazione</w:t>
            </w:r>
          </w:p>
        </w:tc>
        <w:tc>
          <w:tcPr>
            <w:tcW w:w="1559" w:type="dxa"/>
            <w:vAlign w:val="center"/>
          </w:tcPr>
          <w:p w:rsidR="008C78F7" w:rsidRDefault="008C78F7" w:rsidP="00BA2DDB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</w:t>
            </w: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alità</w:t>
            </w:r>
          </w:p>
          <w:p w:rsidR="008C78F7" w:rsidRPr="00FB019F" w:rsidRDefault="008C78F7" w:rsidP="00BA2DDB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valutazione</w:t>
            </w:r>
          </w:p>
        </w:tc>
        <w:tc>
          <w:tcPr>
            <w:tcW w:w="850" w:type="dxa"/>
            <w:vAlign w:val="center"/>
          </w:tcPr>
          <w:p w:rsidR="008C78F7" w:rsidRPr="00FB019F" w:rsidRDefault="008C78F7" w:rsidP="00BA2DDB">
            <w:pPr>
              <w:pStyle w:val="TableParagraph"/>
              <w:spacing w:before="1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C78F7" w:rsidRDefault="008C78F7" w:rsidP="00BA2DDB">
            <w:pPr>
              <w:pStyle w:val="TableParagraph"/>
              <w:tabs>
                <w:tab w:val="left" w:pos="305"/>
                <w:tab w:val="left" w:pos="709"/>
              </w:tabs>
              <w:spacing w:before="1" w:line="273" w:lineRule="auto"/>
              <w:ind w:left="-562" w:right="115" w:hanging="248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  <w:p w:rsidR="008C78F7" w:rsidRPr="00012BD5" w:rsidRDefault="008C78F7" w:rsidP="00BA2DD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78F7" w:rsidRDefault="008C78F7" w:rsidP="00BA2DDB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N°riferimento</w:t>
            </w:r>
          </w:p>
          <w:p w:rsidR="008C78F7" w:rsidRPr="00FB019F" w:rsidRDefault="008C78F7" w:rsidP="00BA2DDB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el curriculum*</w:t>
            </w:r>
          </w:p>
        </w:tc>
        <w:tc>
          <w:tcPr>
            <w:tcW w:w="1276" w:type="dxa"/>
            <w:vAlign w:val="center"/>
          </w:tcPr>
          <w:p w:rsidR="008C78F7" w:rsidRPr="00FB019F" w:rsidRDefault="008C78F7" w:rsidP="00BA2DDB">
            <w:pPr>
              <w:pStyle w:val="TableParagraph"/>
              <w:spacing w:before="1"/>
              <w:ind w:left="-5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C78F7" w:rsidRDefault="008C78F7" w:rsidP="00BA2DD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utovalutaz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ne</w:t>
            </w:r>
          </w:p>
          <w:p w:rsidR="008C78F7" w:rsidRPr="00FB019F" w:rsidRDefault="008C78F7" w:rsidP="00BA2DD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78F7" w:rsidRDefault="008C78F7" w:rsidP="00BA2DD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teggio assegnato</w:t>
            </w:r>
          </w:p>
          <w:p w:rsidR="008C78F7" w:rsidRPr="00FB019F" w:rsidRDefault="008C78F7" w:rsidP="00BA2DD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lla commissione</w:t>
            </w:r>
          </w:p>
        </w:tc>
      </w:tr>
      <w:tr w:rsidR="008C78F7" w:rsidRPr="00536CB2" w:rsidTr="00BA2DDB">
        <w:trPr>
          <w:trHeight w:val="1262"/>
        </w:trPr>
        <w:tc>
          <w:tcPr>
            <w:tcW w:w="1706" w:type="dxa"/>
            <w:vMerge w:val="restart"/>
            <w:vAlign w:val="center"/>
          </w:tcPr>
          <w:p w:rsidR="008C78F7" w:rsidRDefault="008C78F7" w:rsidP="00BA2DDB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Titoli di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udio</w:t>
            </w:r>
          </w:p>
          <w:p w:rsidR="008C78F7" w:rsidRDefault="008C78F7" w:rsidP="00BA2DDB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8F7" w:rsidRPr="00703848" w:rsidRDefault="008C78F7" w:rsidP="00BA2DDB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>(da valutare alla luce</w:t>
            </w:r>
          </w:p>
          <w:p w:rsidR="008C78F7" w:rsidRPr="00703848" w:rsidRDefault="008C78F7" w:rsidP="00BA2DDB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 xml:space="preserve"> del cv)</w:t>
            </w:r>
          </w:p>
          <w:p w:rsidR="008C78F7" w:rsidRPr="00FB019F" w:rsidRDefault="008C78F7" w:rsidP="00BA2DDB">
            <w:pPr>
              <w:pStyle w:val="TableParagraph"/>
              <w:spacing w:before="121"/>
              <w:ind w:right="4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78F7" w:rsidRPr="00FB019F" w:rsidRDefault="008C78F7" w:rsidP="00BA2DDB">
            <w:pPr>
              <w:pStyle w:val="TableParagraph"/>
              <w:spacing w:before="123" w:line="276" w:lineRule="auto"/>
              <w:ind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Votazione riportata al termine del corso di laurea magistrale/specialistica</w:t>
            </w: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Fi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0 - 6 punti</w:t>
            </w:r>
          </w:p>
          <w:p w:rsidR="008C78F7" w:rsidRPr="00FB019F" w:rsidRDefault="008C78F7" w:rsidP="00BA2DDB">
            <w:pPr>
              <w:pStyle w:val="TableParagraph"/>
              <w:spacing w:before="11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1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5-7 punti</w:t>
            </w:r>
          </w:p>
          <w:p w:rsidR="008C78F7" w:rsidRPr="00FB019F" w:rsidRDefault="008C78F7" w:rsidP="00BA2DDB">
            <w:pPr>
              <w:pStyle w:val="TableParagraph"/>
              <w:spacing w:before="17" w:line="318" w:lineRule="exact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a 106 a 110 -8 punti</w:t>
            </w:r>
          </w:p>
          <w:p w:rsidR="008C78F7" w:rsidRPr="00FB019F" w:rsidRDefault="008C78F7" w:rsidP="00BA2DDB">
            <w:pPr>
              <w:pStyle w:val="TableParagraph"/>
              <w:spacing w:before="17" w:line="318" w:lineRule="exact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lode-10 punti</w:t>
            </w:r>
          </w:p>
        </w:tc>
        <w:tc>
          <w:tcPr>
            <w:tcW w:w="850" w:type="dxa"/>
            <w:vAlign w:val="center"/>
          </w:tcPr>
          <w:p w:rsidR="008C78F7" w:rsidRPr="00FB019F" w:rsidRDefault="008C78F7" w:rsidP="00BA2DDB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8F7" w:rsidRPr="00536CB2" w:rsidTr="00BA2DDB">
        <w:trPr>
          <w:trHeight w:val="1139"/>
        </w:trPr>
        <w:tc>
          <w:tcPr>
            <w:tcW w:w="1706" w:type="dxa"/>
            <w:vMerge/>
          </w:tcPr>
          <w:p w:rsidR="008C78F7" w:rsidRPr="00FB019F" w:rsidRDefault="008C78F7" w:rsidP="00BA2DDB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78F7" w:rsidRPr="00FB019F" w:rsidRDefault="008C78F7" w:rsidP="00BA2DDB">
            <w:pPr>
              <w:pStyle w:val="TableParagraph"/>
              <w:spacing w:line="276" w:lineRule="auto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ottorati di ricerca, Master,Specializzazio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corsi di perfezionamento post laurea, coerenti</w:t>
            </w:r>
          </w:p>
          <w:p w:rsidR="008C78F7" w:rsidRPr="00FB019F" w:rsidRDefault="008C78F7" w:rsidP="00BA2DDB">
            <w:pPr>
              <w:pStyle w:val="TableParagraph"/>
              <w:spacing w:line="276" w:lineRule="auto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il progetto</w:t>
            </w:r>
          </w:p>
        </w:tc>
        <w:tc>
          <w:tcPr>
            <w:tcW w:w="1559" w:type="dxa"/>
            <w:vAlign w:val="center"/>
          </w:tcPr>
          <w:p w:rsidR="008C78F7" w:rsidRDefault="008C78F7" w:rsidP="00BA2DDB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2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ogni titolo</w:t>
            </w:r>
          </w:p>
          <w:p w:rsidR="008C78F7" w:rsidRPr="00855FA6" w:rsidRDefault="008C78F7" w:rsidP="00BA2D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8C78F7" w:rsidRPr="00FB019F" w:rsidRDefault="008C78F7" w:rsidP="00BA2DDB">
            <w:pPr>
              <w:pStyle w:val="TableParagraph"/>
              <w:spacing w:before="1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C78F7" w:rsidRPr="00FB019F" w:rsidRDefault="008C78F7" w:rsidP="00BA2DDB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8F7" w:rsidRPr="00536CB2" w:rsidTr="00BA2DDB">
        <w:trPr>
          <w:trHeight w:val="706"/>
        </w:trPr>
        <w:tc>
          <w:tcPr>
            <w:tcW w:w="1706" w:type="dxa"/>
            <w:vMerge/>
          </w:tcPr>
          <w:p w:rsidR="008C78F7" w:rsidRPr="00FB019F" w:rsidRDefault="008C78F7" w:rsidP="00BA2DDB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78F7" w:rsidRPr="00FB019F" w:rsidRDefault="008C78F7" w:rsidP="00BA2DDB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ertificazioni informatiche</w:t>
            </w:r>
          </w:p>
        </w:tc>
        <w:tc>
          <w:tcPr>
            <w:tcW w:w="1559" w:type="dxa"/>
          </w:tcPr>
          <w:p w:rsidR="008C78F7" w:rsidRDefault="008C78F7" w:rsidP="00BA2DDB">
            <w:pPr>
              <w:pStyle w:val="TableParagraph"/>
              <w:spacing w:before="121" w:line="273" w:lineRule="auto"/>
              <w:ind w:righ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1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rtificazio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  <w:p w:rsidR="008C78F7" w:rsidRPr="00FB019F" w:rsidRDefault="008C78F7" w:rsidP="00BA2DDB">
            <w:pPr>
              <w:pStyle w:val="TableParagraph"/>
              <w:spacing w:before="121" w:line="273" w:lineRule="auto"/>
              <w:ind w:righ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C78F7" w:rsidRPr="00FB019F" w:rsidRDefault="008C78F7" w:rsidP="00BA2DDB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</w:t>
            </w: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8F7" w:rsidRPr="00536CB2" w:rsidTr="00BA2DDB">
        <w:trPr>
          <w:trHeight w:val="649"/>
        </w:trPr>
        <w:tc>
          <w:tcPr>
            <w:tcW w:w="1706" w:type="dxa"/>
            <w:vMerge/>
          </w:tcPr>
          <w:p w:rsidR="008C78F7" w:rsidRPr="00FB019F" w:rsidRDefault="008C78F7" w:rsidP="00BA2DDB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8C78F7" w:rsidRPr="00855FA6" w:rsidRDefault="008C78F7" w:rsidP="00BA2DDB">
            <w:pPr>
              <w:pStyle w:val="TableParagraph"/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rtificazioni linguistiche documentate conseguite presso Enti o Istituti certificatori accreditati</w:t>
            </w:r>
          </w:p>
        </w:tc>
        <w:tc>
          <w:tcPr>
            <w:tcW w:w="1559" w:type="dxa"/>
            <w:vAlign w:val="center"/>
          </w:tcPr>
          <w:p w:rsidR="008C78F7" w:rsidRPr="00855FA6" w:rsidRDefault="008C78F7" w:rsidP="00BA2DDB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t. 1 per certificazione</w:t>
            </w:r>
          </w:p>
          <w:p w:rsidR="008C78F7" w:rsidRPr="00855FA6" w:rsidRDefault="008C78F7" w:rsidP="00BA2DDB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C78F7" w:rsidRPr="00962295" w:rsidRDefault="008C78F7" w:rsidP="00BA2DDB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nti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8F7" w:rsidRPr="00536CB2" w:rsidTr="00BA2DDB">
        <w:trPr>
          <w:trHeight w:val="811"/>
        </w:trPr>
        <w:tc>
          <w:tcPr>
            <w:tcW w:w="1706" w:type="dxa"/>
            <w:vMerge/>
          </w:tcPr>
          <w:p w:rsidR="008C78F7" w:rsidRPr="00FB019F" w:rsidRDefault="008C78F7" w:rsidP="00BA2DDB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78F7" w:rsidRPr="00FB019F" w:rsidRDefault="008C78F7" w:rsidP="00BA2DDB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rsi di formazione fruiti in qualità di discente attinenti alla tematica della dispersione scolast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imo 20 h</w:t>
            </w:r>
          </w:p>
        </w:tc>
        <w:tc>
          <w:tcPr>
            <w:tcW w:w="1559" w:type="dxa"/>
            <w:vAlign w:val="center"/>
          </w:tcPr>
          <w:p w:rsidR="008C78F7" w:rsidRDefault="008C78F7" w:rsidP="00BA2DDB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corso</w:t>
            </w:r>
          </w:p>
          <w:p w:rsidR="008C78F7" w:rsidRPr="00855FA6" w:rsidRDefault="008C78F7" w:rsidP="00BA2D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C78F7" w:rsidRPr="00FB019F" w:rsidRDefault="008C78F7" w:rsidP="00BA2DDB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C78F7" w:rsidRPr="00FB019F" w:rsidRDefault="008C78F7" w:rsidP="00BA2DDB">
            <w:pPr>
              <w:pStyle w:val="TableParagraph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8F7" w:rsidRPr="00536CB2" w:rsidTr="00BA2DDB">
        <w:trPr>
          <w:trHeight w:val="808"/>
        </w:trPr>
        <w:tc>
          <w:tcPr>
            <w:tcW w:w="1706" w:type="dxa"/>
            <w:vMerge w:val="restart"/>
            <w:vAlign w:val="center"/>
          </w:tcPr>
          <w:p w:rsidR="008C78F7" w:rsidRDefault="008C78F7" w:rsidP="00BA2DDB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b/>
                <w:sz w:val="16"/>
                <w:szCs w:val="16"/>
              </w:rPr>
            </w:pPr>
            <w:r w:rsidRPr="00CF02F4">
              <w:rPr>
                <w:b/>
                <w:sz w:val="16"/>
                <w:szCs w:val="16"/>
              </w:rPr>
              <w:t>Esperienza</w:t>
            </w:r>
            <w:r w:rsidRPr="00CF02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2F4">
              <w:rPr>
                <w:b/>
                <w:sz w:val="16"/>
                <w:szCs w:val="16"/>
              </w:rPr>
              <w:t>professionale</w:t>
            </w:r>
          </w:p>
          <w:p w:rsidR="008C78F7" w:rsidRPr="00703848" w:rsidRDefault="008C78F7" w:rsidP="00BA2DDB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sz w:val="16"/>
                <w:szCs w:val="16"/>
              </w:rPr>
              <w:t>(da valutare alla luce</w:t>
            </w:r>
            <w:r w:rsidRPr="00703848">
              <w:rPr>
                <w:spacing w:val="1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del</w:t>
            </w:r>
            <w:r w:rsidRPr="00703848">
              <w:rPr>
                <w:spacing w:val="-5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c</w:t>
            </w:r>
            <w:r w:rsidRPr="00703848">
              <w:rPr>
                <w:spacing w:val="-7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v)</w:t>
            </w:r>
          </w:p>
        </w:tc>
        <w:tc>
          <w:tcPr>
            <w:tcW w:w="2127" w:type="dxa"/>
          </w:tcPr>
          <w:p w:rsidR="008C78F7" w:rsidRPr="00CF02F4" w:rsidRDefault="008C78F7" w:rsidP="00BA2DDB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e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lavorative attinenti al progetto</w:t>
            </w:r>
          </w:p>
          <w:p w:rsidR="008C78F7" w:rsidRPr="00CF02F4" w:rsidRDefault="008C78F7" w:rsidP="00BA2DDB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(sportello d’ascolto, tutor orientamento, mentoring, </w:t>
            </w:r>
            <w:r>
              <w:rPr>
                <w:spacing w:val="-3"/>
                <w:sz w:val="16"/>
              </w:rPr>
              <w:t xml:space="preserve"> azioni svolte nell’ambito del DM170 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referente progetti d’istituto…),</w:t>
            </w:r>
          </w:p>
        </w:tc>
        <w:tc>
          <w:tcPr>
            <w:tcW w:w="1559" w:type="dxa"/>
            <w:vAlign w:val="center"/>
          </w:tcPr>
          <w:p w:rsidR="008C78F7" w:rsidRDefault="008C78F7" w:rsidP="00BA2DDB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:rsidR="008C78F7" w:rsidRPr="00FB019F" w:rsidRDefault="008C78F7" w:rsidP="00BA2DDB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C78F7" w:rsidRPr="00FB019F" w:rsidRDefault="008C78F7" w:rsidP="00BA2DDB">
            <w:pPr>
              <w:pStyle w:val="TableParagraph"/>
              <w:spacing w:before="121"/>
              <w:ind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</w:p>
          <w:p w:rsidR="008C78F7" w:rsidRPr="00FB019F" w:rsidRDefault="008C78F7" w:rsidP="00BA2DDB">
            <w:pPr>
              <w:pStyle w:val="TableParagraph"/>
              <w:ind w:left="4"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30 punti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8F7" w:rsidRPr="00536CB2" w:rsidTr="00BA2DDB">
        <w:trPr>
          <w:trHeight w:val="549"/>
        </w:trPr>
        <w:tc>
          <w:tcPr>
            <w:tcW w:w="1706" w:type="dxa"/>
            <w:vMerge/>
          </w:tcPr>
          <w:p w:rsidR="008C78F7" w:rsidRPr="00CF02F4" w:rsidRDefault="008C78F7" w:rsidP="00BA2DDB">
            <w:pPr>
              <w:pStyle w:val="TableParagraph"/>
              <w:spacing w:before="1"/>
              <w:ind w:right="4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8C78F7" w:rsidRPr="00855FA6" w:rsidRDefault="008C78F7" w:rsidP="00BA2DD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perienze documentate di docenza in progetti PON, POR, PNSD o in corsi universitari su tematiche coerenti con il ruolo e le attività richieste</w:t>
            </w:r>
          </w:p>
        </w:tc>
        <w:tc>
          <w:tcPr>
            <w:tcW w:w="1559" w:type="dxa"/>
            <w:vAlign w:val="center"/>
          </w:tcPr>
          <w:p w:rsidR="008C78F7" w:rsidRPr="00855FA6" w:rsidRDefault="008C78F7" w:rsidP="00BA2DDB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 per esperienza </w:t>
            </w:r>
          </w:p>
          <w:p w:rsidR="008C78F7" w:rsidRPr="00855FA6" w:rsidRDefault="008C78F7" w:rsidP="00BA2DDB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C78F7" w:rsidRPr="00962295" w:rsidRDefault="008C78F7" w:rsidP="00BA2DDB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 pt.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8F7" w:rsidRPr="00536CB2" w:rsidTr="00BA2DDB">
        <w:trPr>
          <w:trHeight w:val="1370"/>
        </w:trPr>
        <w:tc>
          <w:tcPr>
            <w:tcW w:w="1706" w:type="dxa"/>
            <w:vMerge/>
          </w:tcPr>
          <w:p w:rsidR="008C78F7" w:rsidRPr="00CF02F4" w:rsidRDefault="008C78F7" w:rsidP="00BA2DDB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78F7" w:rsidRPr="00CF02F4" w:rsidRDefault="008C78F7" w:rsidP="00BA2DDB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a di collaborazione con enti di formazione/istituti di ricerca/agenzie educative riconosciu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r esperienze coerenti con</w:t>
            </w:r>
          </w:p>
          <w:p w:rsidR="008C78F7" w:rsidRPr="00CF02F4" w:rsidRDefault="008C78F7" w:rsidP="00BA2DDB">
            <w:pPr>
              <w:pStyle w:val="TableParagraph"/>
              <w:spacing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vviso</w:t>
            </w:r>
          </w:p>
        </w:tc>
        <w:tc>
          <w:tcPr>
            <w:tcW w:w="1559" w:type="dxa"/>
            <w:vAlign w:val="center"/>
          </w:tcPr>
          <w:p w:rsidR="008C78F7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C78F7" w:rsidRPr="00FB019F" w:rsidRDefault="008C78F7" w:rsidP="00BA2DDB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78F7" w:rsidRPr="00536CB2" w:rsidTr="00BA2DDB">
        <w:trPr>
          <w:trHeight w:val="342"/>
        </w:trPr>
        <w:tc>
          <w:tcPr>
            <w:tcW w:w="1706" w:type="dxa"/>
            <w:vMerge/>
          </w:tcPr>
          <w:p w:rsidR="008C78F7" w:rsidRPr="00FB019F" w:rsidRDefault="008C78F7" w:rsidP="00BA2DDB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:rsidR="008C78F7" w:rsidRPr="00FB019F" w:rsidRDefault="008C78F7" w:rsidP="00BA2DDB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</w:p>
        </w:tc>
        <w:tc>
          <w:tcPr>
            <w:tcW w:w="1276" w:type="dxa"/>
          </w:tcPr>
          <w:p w:rsidR="008C78F7" w:rsidRPr="00FB019F" w:rsidRDefault="008C78F7" w:rsidP="00BA2DDB">
            <w:pPr>
              <w:pStyle w:val="TableParagraph"/>
              <w:spacing w:before="121"/>
              <w:ind w:left="6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00</w:t>
            </w:r>
          </w:p>
        </w:tc>
        <w:tc>
          <w:tcPr>
            <w:tcW w:w="1559" w:type="dxa"/>
          </w:tcPr>
          <w:p w:rsidR="008C78F7" w:rsidRPr="00FB019F" w:rsidRDefault="008C78F7" w:rsidP="00BA2DDB">
            <w:pPr>
              <w:pStyle w:val="TableParagraph"/>
              <w:spacing w:before="121"/>
              <w:ind w:left="7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00</w:t>
            </w:r>
          </w:p>
        </w:tc>
      </w:tr>
    </w:tbl>
    <w:p w:rsidR="00FA6CE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Pr="009E0F01" w:rsidRDefault="00FA6CEF" w:rsidP="00FA6CEF">
      <w:pPr>
        <w:pStyle w:val="Corpotesto"/>
        <w:ind w:left="512"/>
        <w:rPr>
          <w:rFonts w:asciiTheme="minorHAnsi" w:hAnsiTheme="minorHAnsi" w:cstheme="minorHAnsi"/>
        </w:rPr>
      </w:pPr>
      <w:r w:rsidRPr="009E0F01">
        <w:rPr>
          <w:rFonts w:asciiTheme="minorHAnsi" w:hAnsiTheme="minorHAnsi" w:cstheme="minorHAnsi"/>
          <w:b/>
          <w:spacing w:val="-8"/>
        </w:rPr>
        <w:t xml:space="preserve"> </w:t>
      </w:r>
      <w:r w:rsidRPr="009E0F01">
        <w:rPr>
          <w:rFonts w:asciiTheme="minorHAnsi" w:hAnsiTheme="minorHAnsi" w:cstheme="minorHAnsi"/>
        </w:rPr>
        <w:t>Indicare</w:t>
      </w:r>
      <w:r w:rsidRPr="009E0F01">
        <w:rPr>
          <w:rFonts w:asciiTheme="minorHAnsi" w:hAnsiTheme="minorHAnsi" w:cstheme="minorHAnsi"/>
          <w:spacing w:val="-2"/>
        </w:rPr>
        <w:t xml:space="preserve"> </w:t>
      </w:r>
      <w:r w:rsidRPr="009E0F01">
        <w:rPr>
          <w:rFonts w:asciiTheme="minorHAnsi" w:hAnsiTheme="minorHAnsi" w:cstheme="minorHAnsi"/>
        </w:rPr>
        <w:t>con</w:t>
      </w:r>
      <w:r w:rsidRPr="009E0F01">
        <w:rPr>
          <w:rFonts w:asciiTheme="minorHAnsi" w:hAnsiTheme="minorHAnsi" w:cstheme="minorHAnsi"/>
          <w:spacing w:val="-2"/>
        </w:rPr>
        <w:t xml:space="preserve"> </w:t>
      </w:r>
      <w:r w:rsidRPr="009E0F01">
        <w:rPr>
          <w:rFonts w:asciiTheme="minorHAnsi" w:hAnsiTheme="minorHAnsi" w:cstheme="minorHAnsi"/>
        </w:rPr>
        <w:t>numerazione</w:t>
      </w:r>
      <w:r w:rsidRPr="009E0F01">
        <w:rPr>
          <w:rFonts w:asciiTheme="minorHAnsi" w:hAnsiTheme="minorHAnsi" w:cstheme="minorHAnsi"/>
          <w:spacing w:val="-4"/>
        </w:rPr>
        <w:t xml:space="preserve"> </w:t>
      </w:r>
      <w:r w:rsidRPr="009E0F01">
        <w:rPr>
          <w:rFonts w:asciiTheme="minorHAnsi" w:hAnsiTheme="minorHAnsi" w:cstheme="minorHAnsi"/>
        </w:rPr>
        <w:t>progressiva</w:t>
      </w:r>
      <w:r w:rsidRPr="009E0F01">
        <w:rPr>
          <w:rFonts w:asciiTheme="minorHAnsi" w:hAnsiTheme="minorHAnsi" w:cstheme="minorHAnsi"/>
          <w:spacing w:val="-1"/>
        </w:rPr>
        <w:t xml:space="preserve"> </w:t>
      </w:r>
      <w:r w:rsidRPr="009E0F01">
        <w:rPr>
          <w:rFonts w:asciiTheme="minorHAnsi" w:hAnsiTheme="minorHAnsi" w:cstheme="minorHAnsi"/>
        </w:rPr>
        <w:t>il</w:t>
      </w:r>
      <w:r w:rsidRPr="009E0F01">
        <w:rPr>
          <w:rFonts w:asciiTheme="minorHAnsi" w:hAnsiTheme="minorHAnsi" w:cstheme="minorHAnsi"/>
          <w:spacing w:val="-5"/>
        </w:rPr>
        <w:t xml:space="preserve"> </w:t>
      </w:r>
      <w:r w:rsidRPr="009E0F01">
        <w:rPr>
          <w:rFonts w:asciiTheme="minorHAnsi" w:hAnsiTheme="minorHAnsi" w:cstheme="minorHAnsi"/>
        </w:rPr>
        <w:t>titolo/l’esperienza</w:t>
      </w:r>
      <w:r w:rsidRPr="009E0F01">
        <w:rPr>
          <w:rFonts w:asciiTheme="minorHAnsi" w:hAnsiTheme="minorHAnsi" w:cstheme="minorHAnsi"/>
          <w:spacing w:val="-2"/>
        </w:rPr>
        <w:t xml:space="preserve"> </w:t>
      </w:r>
      <w:r w:rsidRPr="009E0F01">
        <w:rPr>
          <w:rFonts w:asciiTheme="minorHAnsi" w:hAnsiTheme="minorHAnsi" w:cstheme="minorHAnsi"/>
        </w:rPr>
        <w:t>riportata</w:t>
      </w:r>
      <w:r w:rsidRPr="009E0F01">
        <w:rPr>
          <w:rFonts w:asciiTheme="minorHAnsi" w:hAnsiTheme="minorHAnsi" w:cstheme="minorHAnsi"/>
          <w:spacing w:val="-1"/>
        </w:rPr>
        <w:t xml:space="preserve"> </w:t>
      </w:r>
      <w:r w:rsidRPr="009E0F01">
        <w:rPr>
          <w:rFonts w:asciiTheme="minorHAnsi" w:hAnsiTheme="minorHAnsi" w:cstheme="minorHAnsi"/>
        </w:rPr>
        <w:t>sul</w:t>
      </w:r>
      <w:r w:rsidRPr="009E0F01">
        <w:rPr>
          <w:rFonts w:asciiTheme="minorHAnsi" w:hAnsiTheme="minorHAnsi" w:cstheme="minorHAnsi"/>
          <w:spacing w:val="-3"/>
        </w:rPr>
        <w:t xml:space="preserve"> </w:t>
      </w:r>
      <w:r w:rsidRPr="009E0F01">
        <w:rPr>
          <w:rFonts w:asciiTheme="minorHAnsi" w:hAnsiTheme="minorHAnsi" w:cstheme="minorHAnsi"/>
        </w:rPr>
        <w:t>CV</w:t>
      </w:r>
    </w:p>
    <w:p w:rsidR="00FA6CEF" w:rsidRPr="009E0F01" w:rsidRDefault="00FA6CEF" w:rsidP="00FA6CEF">
      <w:pPr>
        <w:pStyle w:val="Corpotesto"/>
        <w:tabs>
          <w:tab w:val="left" w:pos="3393"/>
          <w:tab w:val="left" w:pos="8967"/>
        </w:tabs>
        <w:spacing w:before="181"/>
        <w:ind w:left="512"/>
        <w:rPr>
          <w:rFonts w:asciiTheme="minorHAnsi" w:hAnsiTheme="minorHAnsi" w:cstheme="minorHAnsi"/>
        </w:rPr>
      </w:pPr>
      <w:r w:rsidRPr="009E0F01">
        <w:rPr>
          <w:rFonts w:asciiTheme="minorHAnsi" w:hAnsiTheme="minorHAnsi" w:cstheme="minorHAnsi"/>
        </w:rPr>
        <w:t>Data</w:t>
      </w:r>
      <w:r w:rsidR="009E0F01">
        <w:rPr>
          <w:rFonts w:asciiTheme="minorHAnsi" w:hAnsiTheme="minorHAnsi" w:cstheme="minorHAnsi"/>
        </w:rPr>
        <w:t xml:space="preserve">______________                                                               </w:t>
      </w:r>
      <w:r w:rsidRPr="009E0F01">
        <w:rPr>
          <w:rFonts w:asciiTheme="minorHAnsi" w:hAnsiTheme="minorHAnsi" w:cstheme="minorHAnsi"/>
        </w:rPr>
        <w:t>Firma</w:t>
      </w:r>
      <w:r w:rsidRPr="009E0F01">
        <w:rPr>
          <w:rFonts w:asciiTheme="minorHAnsi" w:hAnsiTheme="minorHAnsi" w:cstheme="minorHAnsi"/>
          <w:spacing w:val="-4"/>
        </w:rPr>
        <w:t xml:space="preserve"> </w:t>
      </w:r>
      <w:r w:rsidRPr="009E0F01">
        <w:rPr>
          <w:rFonts w:asciiTheme="minorHAnsi" w:hAnsiTheme="minorHAnsi" w:cstheme="minorHAnsi"/>
        </w:rPr>
        <w:t>del</w:t>
      </w:r>
      <w:r w:rsidRPr="009E0F01">
        <w:rPr>
          <w:rFonts w:asciiTheme="minorHAnsi" w:hAnsiTheme="minorHAnsi" w:cstheme="minorHAnsi"/>
          <w:spacing w:val="-3"/>
        </w:rPr>
        <w:t xml:space="preserve"> </w:t>
      </w:r>
      <w:r w:rsidRPr="009E0F01">
        <w:rPr>
          <w:rFonts w:asciiTheme="minorHAnsi" w:hAnsiTheme="minorHAnsi" w:cstheme="minorHAnsi"/>
        </w:rPr>
        <w:t>partecipante</w:t>
      </w:r>
      <w:r w:rsidR="009E0F01">
        <w:rPr>
          <w:rFonts w:asciiTheme="minorHAnsi" w:hAnsiTheme="minorHAnsi" w:cstheme="minorHAnsi"/>
        </w:rPr>
        <w:t>______________________</w:t>
      </w:r>
    </w:p>
    <w:sectPr w:rsidR="00FA6CEF" w:rsidRPr="009E0F01" w:rsidSect="009E0F01">
      <w:footerReference w:type="default" r:id="rId8"/>
      <w:pgSz w:w="11910" w:h="16840"/>
      <w:pgMar w:top="567" w:right="567" w:bottom="567" w:left="567" w:header="369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C9" w:rsidRDefault="00B131C9" w:rsidP="00F7782E">
      <w:r>
        <w:separator/>
      </w:r>
    </w:p>
  </w:endnote>
  <w:endnote w:type="continuationSeparator" w:id="0">
    <w:p w:rsidR="00B131C9" w:rsidRDefault="00B131C9" w:rsidP="00F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E2" w:rsidRDefault="00514ED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82599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BE2" w:rsidRDefault="00514ED0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73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OJGFiPiAAAADQEAAA8A&#10;AAAAAAAAAAAAAAAABAUAAGRycy9kb3ducmV2LnhtbFBLBQYAAAAABAAEAPMAAAATBgAAAAA=&#10;" filled="f" stroked="f">
              <v:textbox inset="0,0,0,0">
                <w:txbxContent>
                  <w:p w:rsidR="002B5BE2" w:rsidRDefault="00514ED0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C9" w:rsidRDefault="00B131C9" w:rsidP="00F7782E">
      <w:r>
        <w:separator/>
      </w:r>
    </w:p>
  </w:footnote>
  <w:footnote w:type="continuationSeparator" w:id="0">
    <w:p w:rsidR="00B131C9" w:rsidRDefault="00B131C9" w:rsidP="00F7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 w15:restartNumberingAfterBreak="0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 w15:restartNumberingAfterBreak="0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2A8741B2"/>
    <w:multiLevelType w:val="hybridMultilevel"/>
    <w:tmpl w:val="01F223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9" w15:restartNumberingAfterBreak="0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10" w15:restartNumberingAfterBreak="0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5" w15:restartNumberingAfterBreak="0">
    <w:nsid w:val="6E3A7DD3"/>
    <w:multiLevelType w:val="hybridMultilevel"/>
    <w:tmpl w:val="AFD872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52E"/>
    <w:multiLevelType w:val="hybridMultilevel"/>
    <w:tmpl w:val="AE2A0ACA"/>
    <w:lvl w:ilvl="0" w:tplc="0410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7" w15:restartNumberingAfterBreak="0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7"/>
  </w:num>
  <w:num w:numId="16">
    <w:abstractNumId w:val="13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2E"/>
    <w:rsid w:val="000A659A"/>
    <w:rsid w:val="000B2BBD"/>
    <w:rsid w:val="000C6FB0"/>
    <w:rsid w:val="00124C24"/>
    <w:rsid w:val="00167D6B"/>
    <w:rsid w:val="001A7C9F"/>
    <w:rsid w:val="001D5B62"/>
    <w:rsid w:val="001F12FB"/>
    <w:rsid w:val="002B34A4"/>
    <w:rsid w:val="002B3BD1"/>
    <w:rsid w:val="002B5BE2"/>
    <w:rsid w:val="00315A10"/>
    <w:rsid w:val="003471C6"/>
    <w:rsid w:val="0038193D"/>
    <w:rsid w:val="003C1EDD"/>
    <w:rsid w:val="003C33E4"/>
    <w:rsid w:val="003E2EC8"/>
    <w:rsid w:val="003E334F"/>
    <w:rsid w:val="00400F1B"/>
    <w:rsid w:val="00433485"/>
    <w:rsid w:val="00440E42"/>
    <w:rsid w:val="0045380D"/>
    <w:rsid w:val="0049410C"/>
    <w:rsid w:val="00502D6B"/>
    <w:rsid w:val="00503E22"/>
    <w:rsid w:val="00514ED0"/>
    <w:rsid w:val="00534CFA"/>
    <w:rsid w:val="00536CB2"/>
    <w:rsid w:val="005725A2"/>
    <w:rsid w:val="00593474"/>
    <w:rsid w:val="005E54CE"/>
    <w:rsid w:val="00622028"/>
    <w:rsid w:val="00637201"/>
    <w:rsid w:val="006C19B8"/>
    <w:rsid w:val="006D3E5F"/>
    <w:rsid w:val="007520D5"/>
    <w:rsid w:val="00760AB3"/>
    <w:rsid w:val="007A5496"/>
    <w:rsid w:val="007F2F62"/>
    <w:rsid w:val="00827E76"/>
    <w:rsid w:val="00831C20"/>
    <w:rsid w:val="00835FB8"/>
    <w:rsid w:val="00842FDB"/>
    <w:rsid w:val="0085601D"/>
    <w:rsid w:val="0085781C"/>
    <w:rsid w:val="00874E04"/>
    <w:rsid w:val="008750D0"/>
    <w:rsid w:val="00892875"/>
    <w:rsid w:val="008C78F7"/>
    <w:rsid w:val="008E4FB9"/>
    <w:rsid w:val="008F0B15"/>
    <w:rsid w:val="00926B39"/>
    <w:rsid w:val="00935D0F"/>
    <w:rsid w:val="00952773"/>
    <w:rsid w:val="0099594B"/>
    <w:rsid w:val="009E0F01"/>
    <w:rsid w:val="009E4FDC"/>
    <w:rsid w:val="00A36A4B"/>
    <w:rsid w:val="00A42457"/>
    <w:rsid w:val="00A71AA1"/>
    <w:rsid w:val="00A7742C"/>
    <w:rsid w:val="00A860C3"/>
    <w:rsid w:val="00AA03AB"/>
    <w:rsid w:val="00AD326C"/>
    <w:rsid w:val="00B131C9"/>
    <w:rsid w:val="00BD69B0"/>
    <w:rsid w:val="00BE6FE5"/>
    <w:rsid w:val="00C22841"/>
    <w:rsid w:val="00C4015F"/>
    <w:rsid w:val="00C70AC1"/>
    <w:rsid w:val="00CD192A"/>
    <w:rsid w:val="00CF35D0"/>
    <w:rsid w:val="00D02B44"/>
    <w:rsid w:val="00D47B23"/>
    <w:rsid w:val="00D67BDE"/>
    <w:rsid w:val="00D71411"/>
    <w:rsid w:val="00D74C7A"/>
    <w:rsid w:val="00D80024"/>
    <w:rsid w:val="00D87DFC"/>
    <w:rsid w:val="00DB62DD"/>
    <w:rsid w:val="00DC6835"/>
    <w:rsid w:val="00DD743C"/>
    <w:rsid w:val="00E16C77"/>
    <w:rsid w:val="00E41E0F"/>
    <w:rsid w:val="00E57A48"/>
    <w:rsid w:val="00E57AEE"/>
    <w:rsid w:val="00E86CDE"/>
    <w:rsid w:val="00EA6799"/>
    <w:rsid w:val="00F14DF0"/>
    <w:rsid w:val="00F30371"/>
    <w:rsid w:val="00F46E52"/>
    <w:rsid w:val="00F53780"/>
    <w:rsid w:val="00F7782E"/>
    <w:rsid w:val="00FA6838"/>
    <w:rsid w:val="00FA6CEF"/>
    <w:rsid w:val="00FB4746"/>
    <w:rsid w:val="00FB757F"/>
    <w:rsid w:val="00FD4482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5840A01-D16F-4D0A-B35C-9221157A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7782E"/>
  </w:style>
  <w:style w:type="paragraph" w:customStyle="1" w:styleId="Titolo11">
    <w:name w:val="Titolo 1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  <w:style w:type="character" w:styleId="Enfasicorsivo">
    <w:name w:val="Emphasis"/>
    <w:qFormat/>
    <w:rsid w:val="00A860C3"/>
    <w:rPr>
      <w:i/>
      <w:iCs/>
    </w:rPr>
  </w:style>
  <w:style w:type="character" w:customStyle="1" w:styleId="StrongEmphasis">
    <w:name w:val="Strong Emphasis"/>
    <w:qFormat/>
    <w:rsid w:val="00A860C3"/>
    <w:rPr>
      <w:b/>
      <w:bCs/>
    </w:rPr>
  </w:style>
  <w:style w:type="paragraph" w:customStyle="1" w:styleId="TableContents">
    <w:name w:val="Table Contents"/>
    <w:basedOn w:val="Normale"/>
    <w:qFormat/>
    <w:rsid w:val="00A860C3"/>
    <w:pPr>
      <w:suppressLineNumbers/>
      <w:suppressAutoHyphens/>
      <w:autoSpaceDE/>
      <w:autoSpaceDN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C8C-69AD-438C-963C-57C04874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Luciana Privitera</cp:lastModifiedBy>
  <cp:revision>2</cp:revision>
  <dcterms:created xsi:type="dcterms:W3CDTF">2025-03-27T07:12:00Z</dcterms:created>
  <dcterms:modified xsi:type="dcterms:W3CDTF">2025-03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